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8F124" w14:textId="77777777"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 wp14:anchorId="47EF83A7" wp14:editId="4A9A878B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37DF19" w14:textId="77777777"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14:paraId="1776A6F0" w14:textId="77777777" w:rsidR="00FD0FA0" w:rsidRPr="002A7040" w:rsidRDefault="00000000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</w:p>
    <w:p w14:paraId="3DEF0B65" w14:textId="77777777" w:rsidR="00670498" w:rsidRPr="002A7040" w:rsidRDefault="007056A0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${u_kabupaten}</w:t>
      </w:r>
    </w:p>
    <w:p w14:paraId="1695031A" w14:textId="77777777" w:rsidR="00FD0FA0" w:rsidRPr="002A7040" w:rsidRDefault="00FD0FA0">
      <w:pPr>
        <w:tabs>
          <w:tab w:val="left" w:pos="4536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6DA4B504" w14:textId="77777777" w:rsidR="00FD0FA0" w:rsidRPr="002A7040" w:rsidRDefault="0000000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 TUGAS</w:t>
      </w:r>
    </w:p>
    <w:p w14:paraId="62C1399C" w14:textId="77777777" w:rsidR="00FD0FA0" w:rsidRPr="002A7040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NOMOR: </w:t>
      </w:r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nomor}</w:t>
      </w:r>
    </w:p>
    <w:p w14:paraId="29CC09E3" w14:textId="77777777" w:rsidR="00FD0FA0" w:rsidRPr="002A7040" w:rsidRDefault="00FD0FA0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a2"/>
        <w:tblW w:w="9077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6861"/>
      </w:tblGrid>
      <w:tr w:rsidR="002A7040" w:rsidRPr="002A7040" w14:paraId="6DB2E459" w14:textId="77777777">
        <w:trPr>
          <w:trHeight w:val="794"/>
        </w:trPr>
        <w:tc>
          <w:tcPr>
            <w:tcW w:w="1980" w:type="dxa"/>
          </w:tcPr>
          <w:p w14:paraId="13A418BE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</w:p>
        </w:tc>
        <w:tc>
          <w:tcPr>
            <w:tcW w:w="236" w:type="dxa"/>
          </w:tcPr>
          <w:p w14:paraId="1955EB3F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14:paraId="102E8889" w14:textId="77777777" w:rsidR="00FD0FA0" w:rsidRPr="002A7040" w:rsidRDefault="00FE73BB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hwa dalam rangka pelaksanaan kegiatan</w:t>
            </w:r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kegiatan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erlu menugaskan nama yang tersebut dalam surat tugas ini</w:t>
            </w:r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 surat tugas;</w:t>
            </w:r>
          </w:p>
          <w:p w14:paraId="6438AF88" w14:textId="77777777" w:rsidR="00FD0FA0" w:rsidRPr="002A7040" w:rsidRDefault="00FD0FA0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14:paraId="2126430E" w14:textId="77777777">
        <w:trPr>
          <w:trHeight w:val="890"/>
        </w:trPr>
        <w:tc>
          <w:tcPr>
            <w:tcW w:w="1980" w:type="dxa"/>
          </w:tcPr>
          <w:p w14:paraId="02EF1269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</w:p>
        </w:tc>
        <w:tc>
          <w:tcPr>
            <w:tcW w:w="236" w:type="dxa"/>
          </w:tcPr>
          <w:p w14:paraId="28A20529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14:paraId="6AACC684" w14:textId="77777777"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 Nomor 16 Tahun 1997 tentang Statistik;</w:t>
            </w:r>
          </w:p>
          <w:p w14:paraId="0148B7E2" w14:textId="77777777"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emerintah Nomor 51 Tahun 1999 tentang Penyelenggaraan Statistik;</w:t>
            </w:r>
          </w:p>
          <w:p w14:paraId="5DC30B3A" w14:textId="77777777" w:rsidR="009A4C0D" w:rsidRPr="002A7040" w:rsidRDefault="009A4C0D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Peraturan Presiden Nomor 86 Tahun 2007 tentang Badan Pusat Statistik; </w:t>
            </w:r>
          </w:p>
          <w:p w14:paraId="1E929DC5" w14:textId="77777777" w:rsidR="00670498" w:rsidRPr="002A7040" w:rsidRDefault="00670498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Badan Pusat Statistik Nomor 5 Tahun 2023 tentang Organisasi dan Tata Kerja Badan Pusat Statistik Provinsi dan Badan Pusat Statistik Kabupaten/Kota;</w:t>
            </w:r>
          </w:p>
          <w:p w14:paraId="79BB4A81" w14:textId="77777777" w:rsidR="00FD0FA0" w:rsidRPr="002A7040" w:rsidRDefault="00670498" w:rsidP="00FC2A2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Badan Pusat Statistik Nomor 1 Tahun 2023 tentang Pedoman Tata Naskah Dinas Badan Pusat Statistik;</w:t>
            </w:r>
          </w:p>
        </w:tc>
      </w:tr>
    </w:tbl>
    <w:tbl>
      <w:tblPr>
        <w:tblStyle w:val="a3"/>
        <w:tblW w:w="914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1"/>
        <w:gridCol w:w="236"/>
        <w:gridCol w:w="3551"/>
        <w:gridCol w:w="3374"/>
      </w:tblGrid>
      <w:tr w:rsidR="002A7040" w:rsidRPr="002A7040" w14:paraId="03ED2145" w14:textId="77777777" w:rsidTr="0049330C">
        <w:trPr>
          <w:trHeight w:val="106"/>
          <w:tblHeader/>
        </w:trPr>
        <w:tc>
          <w:tcPr>
            <w:tcW w:w="9142" w:type="dxa"/>
            <w:gridSpan w:val="4"/>
          </w:tcPr>
          <w:p w14:paraId="53E7443B" w14:textId="77777777"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beri Tugas</w:t>
            </w:r>
          </w:p>
          <w:p w14:paraId="6A316499" w14:textId="77777777"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14:paraId="3E920AB1" w14:textId="77777777" w:rsidTr="0049330C">
        <w:trPr>
          <w:trHeight w:val="365"/>
        </w:trPr>
        <w:tc>
          <w:tcPr>
            <w:tcW w:w="1981" w:type="dxa"/>
          </w:tcPr>
          <w:p w14:paraId="3B2205D2" w14:textId="77777777" w:rsidR="009A4C0D" w:rsidRPr="002A7040" w:rsidRDefault="0049330C" w:rsidP="00FB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kepada}</w:t>
            </w:r>
          </w:p>
        </w:tc>
        <w:tc>
          <w:tcPr>
            <w:tcW w:w="236" w:type="dxa"/>
          </w:tcPr>
          <w:p w14:paraId="23461425" w14:textId="77777777" w:rsidR="009A4C0D" w:rsidRPr="002A7040" w:rsidRDefault="009A4C0D" w:rsidP="00FB22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51" w:type="dxa"/>
          </w:tcPr>
          <w:p w14:paraId="527F9486" w14:textId="77777777" w:rsidR="0049330C" w:rsidRPr="0049330C" w:rsidRDefault="00E54D12" w:rsidP="00FB22B8">
            <w:pPr>
              <w:pStyle w:val="ListParagraph"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74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nama</w:t>
            </w:r>
            <w:r w:rsidR="00CC3F6E" w:rsidRPr="0049330C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374" w:type="dxa"/>
          </w:tcPr>
          <w:p w14:paraId="0371C4A8" w14:textId="77777777" w:rsidR="009A4C0D" w:rsidRPr="002A7040" w:rsidRDefault="009A4C0D" w:rsidP="00FB22B8">
            <w:pPr>
              <w:ind w:left="-10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IP</w:t>
            </w:r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 ${nip}</w:t>
            </w:r>
          </w:p>
        </w:tc>
      </w:tr>
      <w:tr w:rsidR="002A7040" w:rsidRPr="002A7040" w14:paraId="77B02C9C" w14:textId="77777777" w:rsidTr="0049330C">
        <w:tblPrEx>
          <w:tblLook w:val="0400" w:firstRow="0" w:lastRow="0" w:firstColumn="0" w:lastColumn="0" w:noHBand="0" w:noVBand="1"/>
        </w:tblPrEx>
        <w:tc>
          <w:tcPr>
            <w:tcW w:w="1981" w:type="dxa"/>
          </w:tcPr>
          <w:p w14:paraId="03B101D8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</w:p>
        </w:tc>
        <w:tc>
          <w:tcPr>
            <w:tcW w:w="236" w:type="dxa"/>
          </w:tcPr>
          <w:p w14:paraId="38A07145" w14:textId="77777777" w:rsidR="00FD0FA0" w:rsidRPr="002A7040" w:rsidRDefault="00FD0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7E262793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25" w:type="dxa"/>
            <w:gridSpan w:val="2"/>
          </w:tcPr>
          <w:p w14:paraId="18C9257F" w14:textId="77777777" w:rsidR="00FD0FA0" w:rsidRPr="002A7040" w:rsidRDefault="00E54D12" w:rsidP="00F62D21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uraian_tugas} pada</w:t>
            </w:r>
            <w:r w:rsidR="00C63A4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nggal ${awal} sampai dengan ${akhir}.</w:t>
            </w:r>
          </w:p>
        </w:tc>
      </w:tr>
    </w:tbl>
    <w:p w14:paraId="3CAC54B5" w14:textId="77777777"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3A3A7D4B" w14:textId="77777777" w:rsidR="002A7040" w:rsidRPr="002A7040" w:rsidRDefault="002A70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A7040" w:rsidRPr="00D27DAE" w14:paraId="5F9C6C79" w14:textId="77777777" w:rsidTr="002A7040">
        <w:trPr>
          <w:jc w:val="right"/>
        </w:trPr>
        <w:tc>
          <w:tcPr>
            <w:tcW w:w="4253" w:type="dxa"/>
          </w:tcPr>
          <w:p w14:paraId="70E58268" w14:textId="77777777" w:rsidR="002A7040" w:rsidRPr="005540AC" w:rsidRDefault="002A7040" w:rsidP="007D2069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5540AC">
              <w:rPr>
                <w:rFonts w:ascii="Bookman Old Style" w:hAnsi="Bookman Old Style" w:cstheme="minorHAnsi"/>
                <w:sz w:val="24"/>
                <w:szCs w:val="24"/>
              </w:rPr>
              <w:t>Barabai, ${tanggal}</w:t>
            </w:r>
          </w:p>
          <w:p w14:paraId="2FC8B9A8" w14:textId="77777777" w:rsidR="002A7040" w:rsidRPr="005540AC" w:rsidRDefault="002A7040" w:rsidP="007D2069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5540AC">
              <w:rPr>
                <w:rFonts w:ascii="Bookman Old Style" w:hAnsi="Bookman Old Style" w:cstheme="minorHAnsi"/>
                <w:sz w:val="24"/>
                <w:szCs w:val="24"/>
              </w:rPr>
              <w:t>Kepala BPS</w:t>
            </w:r>
            <w:r w:rsidR="007056A0" w:rsidRPr="005540AC">
              <w:rPr>
                <w:rFonts w:ascii="Bookman Old Style" w:hAnsi="Bookman Old Style" w:cstheme="minorHAnsi"/>
                <w:sz w:val="24"/>
                <w:szCs w:val="24"/>
              </w:rPr>
              <w:t xml:space="preserve"> ${kabupaten}</w:t>
            </w:r>
          </w:p>
          <w:p w14:paraId="42872ED5" w14:textId="77777777" w:rsidR="002A7040" w:rsidRPr="005540AC" w:rsidRDefault="002A7040" w:rsidP="007D2069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571C822F" w14:textId="77777777" w:rsidR="002A7040" w:rsidRPr="005540AC" w:rsidRDefault="002A7040" w:rsidP="007D2069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7BBB38FC" w14:textId="77777777" w:rsidR="002A7040" w:rsidRPr="005540AC" w:rsidRDefault="002A7040" w:rsidP="007D2069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58861BAC" w14:textId="77777777" w:rsidR="002A7040" w:rsidRPr="005540AC" w:rsidRDefault="002A7040" w:rsidP="007D2069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2BE086B4" w14:textId="77777777" w:rsidR="002A7040" w:rsidRPr="007D2069" w:rsidRDefault="002A7040" w:rsidP="007D2069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5540AC">
              <w:rPr>
                <w:rFonts w:ascii="Bookman Old Style" w:hAnsi="Bookman Old Style" w:cstheme="minorHAnsi"/>
                <w:sz w:val="24"/>
                <w:szCs w:val="24"/>
              </w:rPr>
              <w:t>${kepala}</w:t>
            </w:r>
          </w:p>
        </w:tc>
      </w:tr>
      <w:tr w:rsidR="002A7040" w:rsidRPr="00AE7E9F" w14:paraId="32F2FF7C" w14:textId="77777777" w:rsidTr="002A7040">
        <w:trPr>
          <w:jc w:val="right"/>
        </w:trPr>
        <w:tc>
          <w:tcPr>
            <w:tcW w:w="4253" w:type="dxa"/>
          </w:tcPr>
          <w:p w14:paraId="0EFA49EF" w14:textId="77777777" w:rsidR="002A7040" w:rsidRPr="002A7040" w:rsidRDefault="002A7040" w:rsidP="007D2069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</w:tbl>
    <w:p w14:paraId="2F401196" w14:textId="77777777" w:rsidR="00FD0FA0" w:rsidRPr="002A7040" w:rsidRDefault="00FD0FA0" w:rsidP="00AE09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</w:pPr>
    </w:p>
    <w:sectPr w:rsidR="00FD0FA0" w:rsidRPr="002A7040" w:rsidSect="00670498">
      <w:headerReference w:type="default" r:id="rId10"/>
      <w:pgSz w:w="11900" w:h="16840"/>
      <w:pgMar w:top="1134" w:right="1134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513CC" w14:textId="77777777" w:rsidR="00EA7D97" w:rsidRDefault="00EA7D97">
      <w:pPr>
        <w:spacing w:after="0" w:line="240" w:lineRule="auto"/>
      </w:pPr>
      <w:r>
        <w:separator/>
      </w:r>
    </w:p>
  </w:endnote>
  <w:endnote w:type="continuationSeparator" w:id="0">
    <w:p w14:paraId="701F1096" w14:textId="77777777" w:rsidR="00EA7D97" w:rsidRDefault="00EA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D5C41" w14:textId="77777777" w:rsidR="00EA7D97" w:rsidRDefault="00EA7D97">
      <w:pPr>
        <w:spacing w:after="0" w:line="240" w:lineRule="auto"/>
      </w:pPr>
      <w:r>
        <w:separator/>
      </w:r>
    </w:p>
  </w:footnote>
  <w:footnote w:type="continuationSeparator" w:id="0">
    <w:p w14:paraId="002E31FC" w14:textId="77777777" w:rsidR="00EA7D97" w:rsidRDefault="00EA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DFC58" w14:textId="77777777"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14:paraId="0B1682EF" w14:textId="77777777"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1"/>
  </w:num>
  <w:num w:numId="2" w16cid:durableId="110973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0F1C24"/>
    <w:rsid w:val="002A7040"/>
    <w:rsid w:val="002B5957"/>
    <w:rsid w:val="002E2DA8"/>
    <w:rsid w:val="00411399"/>
    <w:rsid w:val="0049330C"/>
    <w:rsid w:val="005540AC"/>
    <w:rsid w:val="00586CDB"/>
    <w:rsid w:val="00670498"/>
    <w:rsid w:val="007056A0"/>
    <w:rsid w:val="007057B0"/>
    <w:rsid w:val="007D2069"/>
    <w:rsid w:val="009A4C0D"/>
    <w:rsid w:val="00A502BF"/>
    <w:rsid w:val="00AB1249"/>
    <w:rsid w:val="00AE0970"/>
    <w:rsid w:val="00B11928"/>
    <w:rsid w:val="00B2709A"/>
    <w:rsid w:val="00B315C4"/>
    <w:rsid w:val="00B85DA8"/>
    <w:rsid w:val="00C63A4F"/>
    <w:rsid w:val="00C9193E"/>
    <w:rsid w:val="00CC3F6E"/>
    <w:rsid w:val="00CE299D"/>
    <w:rsid w:val="00D24EFD"/>
    <w:rsid w:val="00DD79AC"/>
    <w:rsid w:val="00DE4AA1"/>
    <w:rsid w:val="00E54D12"/>
    <w:rsid w:val="00EA7D97"/>
    <w:rsid w:val="00F62D21"/>
    <w:rsid w:val="00F7595C"/>
    <w:rsid w:val="00FB22B8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B1308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Props1.xml><?xml version="1.0" encoding="utf-8"?>
<ds:datastoreItem xmlns:ds="http://schemas.openxmlformats.org/officeDocument/2006/customXml" ds:itemID="{00C382D0-3510-D243-A416-B16AC7FBE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ACER</cp:lastModifiedBy>
  <cp:revision>13</cp:revision>
  <cp:lastPrinted>2024-09-29T02:43:00Z</cp:lastPrinted>
  <dcterms:created xsi:type="dcterms:W3CDTF">2024-09-28T12:57:00Z</dcterms:created>
  <dcterms:modified xsi:type="dcterms:W3CDTF">2025-08-11T01:49:00Z</dcterms:modified>
</cp:coreProperties>
</file>